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GUNDO CLIMACO CRISTIA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1865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995.5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9.955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995.5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79.95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ETENTA Y NUEVE MIL NOVECIENTOS CINCUENTA Y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6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